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7360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0E96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65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4BD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57D7-EF38-4621-98CC-0390549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5:00Z</dcterms:created>
  <dcterms:modified xsi:type="dcterms:W3CDTF">2023-04-03T12:15:00Z</dcterms:modified>
</cp:coreProperties>
</file>